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F06" w:rsidRDefault="00DA0F06" w:rsidP="00DA0F06">
      <w:pPr>
        <w:pStyle w:val="Default"/>
        <w:rPr>
          <w:rFonts w:ascii="ＭＳ 明朝" w:eastAsia="ＭＳ 明朝" w:cs="ＭＳ 明朝"/>
          <w:sz w:val="22"/>
          <w:szCs w:val="22"/>
        </w:rPr>
      </w:pPr>
      <w:r>
        <w:rPr>
          <w:rFonts w:ascii="ＭＳ 明朝" w:eastAsia="ＭＳ 明朝" w:cs="ＭＳ 明朝" w:hint="eastAsia"/>
          <w:sz w:val="22"/>
          <w:szCs w:val="22"/>
        </w:rPr>
        <w:t>様式第１号（第</w:t>
      </w:r>
      <w:r w:rsidR="0031547F">
        <w:rPr>
          <w:rFonts w:ascii="ＭＳ 明朝" w:eastAsia="ＭＳ 明朝" w:cs="ＭＳ 明朝" w:hint="eastAsia"/>
          <w:sz w:val="22"/>
          <w:szCs w:val="22"/>
        </w:rPr>
        <w:t>７</w:t>
      </w:r>
      <w:r>
        <w:rPr>
          <w:rFonts w:ascii="ＭＳ 明朝" w:eastAsia="ＭＳ 明朝" w:cs="ＭＳ 明朝" w:hint="eastAsia"/>
          <w:sz w:val="22"/>
          <w:szCs w:val="22"/>
        </w:rPr>
        <w:t>条関係）</w:t>
      </w:r>
    </w:p>
    <w:p w:rsidR="00F62DFC" w:rsidRDefault="00F62DFC" w:rsidP="00DA0F06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DA0F06" w:rsidRDefault="00683937" w:rsidP="00DA0F06">
      <w:pPr>
        <w:pStyle w:val="Defaul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DA0F06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9363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A0F06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9363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A0F06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:rsidR="00DA0F06" w:rsidRDefault="00DA0F06" w:rsidP="00DA0F06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7930AF" w:rsidRDefault="007930AF" w:rsidP="007930AF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中津川市長　様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1117"/>
        <w:gridCol w:w="1117"/>
        <w:gridCol w:w="3685"/>
      </w:tblGrid>
      <w:tr w:rsidR="007930AF" w:rsidTr="00B346E6">
        <w:tc>
          <w:tcPr>
            <w:tcW w:w="3227" w:type="dxa"/>
            <w:vAlign w:val="center"/>
          </w:tcPr>
          <w:p w:rsidR="007930AF" w:rsidRDefault="007930AF" w:rsidP="00B346E6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930AF" w:rsidRDefault="007930AF" w:rsidP="00B346E6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</w:t>
            </w:r>
          </w:p>
        </w:tc>
        <w:tc>
          <w:tcPr>
            <w:tcW w:w="1134" w:type="dxa"/>
            <w:vAlign w:val="center"/>
          </w:tcPr>
          <w:p w:rsidR="007930AF" w:rsidRDefault="007930AF" w:rsidP="00B346E6">
            <w:pPr>
              <w:pStyle w:val="Defaul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</w:tc>
        <w:tc>
          <w:tcPr>
            <w:tcW w:w="3774" w:type="dxa"/>
            <w:vAlign w:val="center"/>
          </w:tcPr>
          <w:p w:rsidR="007930AF" w:rsidRDefault="007930AF" w:rsidP="00B346E6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30AF" w:rsidTr="00B346E6">
        <w:tc>
          <w:tcPr>
            <w:tcW w:w="3227" w:type="dxa"/>
            <w:vAlign w:val="center"/>
          </w:tcPr>
          <w:p w:rsidR="007930AF" w:rsidRDefault="007930AF" w:rsidP="00B346E6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930AF" w:rsidRDefault="007930AF" w:rsidP="00B346E6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30AF" w:rsidRDefault="007930AF" w:rsidP="00B346E6">
            <w:pPr>
              <w:pStyle w:val="Defaul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3774" w:type="dxa"/>
            <w:vAlign w:val="center"/>
          </w:tcPr>
          <w:p w:rsidR="007930AF" w:rsidRDefault="007930AF" w:rsidP="00B346E6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30AF" w:rsidTr="00B346E6">
        <w:tc>
          <w:tcPr>
            <w:tcW w:w="3227" w:type="dxa"/>
            <w:vAlign w:val="center"/>
          </w:tcPr>
          <w:p w:rsidR="007930AF" w:rsidRDefault="007930AF" w:rsidP="00B346E6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930AF" w:rsidRDefault="007930AF" w:rsidP="00B346E6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30AF" w:rsidRDefault="007930AF" w:rsidP="00B346E6">
            <w:pPr>
              <w:pStyle w:val="Defaul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3774" w:type="dxa"/>
            <w:vAlign w:val="center"/>
          </w:tcPr>
          <w:p w:rsidR="007930AF" w:rsidRDefault="007930AF" w:rsidP="00B346E6">
            <w:pPr>
              <w:pStyle w:val="Defaul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30AF" w:rsidTr="00B346E6">
        <w:tc>
          <w:tcPr>
            <w:tcW w:w="3227" w:type="dxa"/>
            <w:vAlign w:val="center"/>
          </w:tcPr>
          <w:p w:rsidR="007930AF" w:rsidRDefault="007930AF" w:rsidP="00B346E6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930AF" w:rsidRDefault="007930AF" w:rsidP="00B346E6">
            <w:pPr>
              <w:pStyle w:val="Defaul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30AF" w:rsidRDefault="007930AF" w:rsidP="00B346E6">
            <w:pPr>
              <w:pStyle w:val="Defaul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3774" w:type="dxa"/>
            <w:vAlign w:val="center"/>
          </w:tcPr>
          <w:p w:rsidR="007930AF" w:rsidRDefault="007930AF" w:rsidP="00B346E6">
            <w:pPr>
              <w:pStyle w:val="Default"/>
              <w:wordWrap w:val="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A0F06" w:rsidRDefault="00DA0F06" w:rsidP="00DA0F06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DA0F06" w:rsidRDefault="00DA0F06" w:rsidP="00DA0F06">
      <w:pPr>
        <w:pStyle w:val="Defaul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中津川市空家解体支援事業補助金交付申請書</w:t>
      </w:r>
    </w:p>
    <w:p w:rsidR="00DA0F06" w:rsidRPr="00DA0F06" w:rsidRDefault="00DA0F06" w:rsidP="00DA0F06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DA0F06" w:rsidRPr="00683937" w:rsidRDefault="00DA0F06" w:rsidP="00DA0F06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中津川市空家解体支援事業補助金交付要綱第</w:t>
      </w:r>
      <w:r w:rsidR="0031547F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７</w:t>
      </w: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条の規定により、関係書類を添えて次のとおり申請します。</w:t>
      </w:r>
      <w:r w:rsidR="00936387" w:rsidRPr="00683937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また、私の属する世帯の全ての世帯員が暴力団員等でない、又は暴力団員等と密接な関係を有していないことを誓約します。</w:t>
      </w:r>
    </w:p>
    <w:p w:rsidR="00E208B7" w:rsidRDefault="00E208B7" w:rsidP="00DA0F06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:rsidR="00DA0F06" w:rsidRDefault="00E208B7" w:rsidP="00DA0F06">
      <w:pPr>
        <w:pStyle w:val="Defaul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空家の概要等</w:t>
      </w:r>
    </w:p>
    <w:tbl>
      <w:tblPr>
        <w:tblpPr w:leftFromText="142" w:rightFromText="142" w:vertAnchor="text" w:horzAnchor="margin" w:tblpY="144"/>
        <w:tblW w:w="9345" w:type="dxa"/>
        <w:tblLayout w:type="fixed"/>
        <w:tblLook w:val="04A0" w:firstRow="1" w:lastRow="0" w:firstColumn="1" w:lastColumn="0" w:noHBand="0" w:noVBand="1"/>
      </w:tblPr>
      <w:tblGrid>
        <w:gridCol w:w="2547"/>
        <w:gridCol w:w="6798"/>
      </w:tblGrid>
      <w:tr w:rsidR="009969B8" w:rsidTr="009969B8">
        <w:trPr>
          <w:trHeight w:val="3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B8" w:rsidRDefault="009969B8" w:rsidP="007930AF">
            <w:pPr>
              <w:pStyle w:val="Default"/>
              <w:jc w:val="both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9969B8">
              <w:rPr>
                <w:rFonts w:asciiTheme="minorEastAsia" w:eastAsiaTheme="minorEastAsia" w:hAnsiTheme="minorEastAsia" w:hint="eastAsia"/>
                <w:spacing w:val="82"/>
                <w:sz w:val="22"/>
                <w:szCs w:val="22"/>
                <w:fitText w:val="988" w:id="-1708933119"/>
              </w:rPr>
              <w:t>所在</w:t>
            </w:r>
            <w:r w:rsidRPr="009969B8">
              <w:rPr>
                <w:rFonts w:asciiTheme="minorEastAsia" w:eastAsiaTheme="minorEastAsia" w:hAnsiTheme="minorEastAsia" w:hint="eastAsia"/>
                <w:sz w:val="22"/>
                <w:szCs w:val="22"/>
                <w:fitText w:val="988" w:id="-1708933119"/>
              </w:rPr>
              <w:t>地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B8" w:rsidRDefault="009969B8" w:rsidP="007930AF">
            <w:pPr>
              <w:pStyle w:val="Default"/>
              <w:jc w:val="both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中津川市</w:t>
            </w:r>
          </w:p>
        </w:tc>
      </w:tr>
      <w:tr w:rsidR="009969B8" w:rsidTr="009969B8">
        <w:trPr>
          <w:trHeight w:val="3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B8" w:rsidRDefault="009969B8" w:rsidP="007930AF">
            <w:pPr>
              <w:pStyle w:val="Default"/>
              <w:jc w:val="both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CD21C8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年月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B8" w:rsidRDefault="009969B8" w:rsidP="007930AF">
            <w:pPr>
              <w:pStyle w:val="Default"/>
              <w:jc w:val="both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　　年　　　月</w:t>
            </w:r>
          </w:p>
        </w:tc>
      </w:tr>
      <w:tr w:rsidR="009969B8" w:rsidTr="009969B8">
        <w:trPr>
          <w:trHeight w:val="3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B8" w:rsidRDefault="009969B8" w:rsidP="007930AF">
            <w:pPr>
              <w:pStyle w:val="Default"/>
              <w:jc w:val="both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CD21C8">
              <w:rPr>
                <w:rFonts w:asciiTheme="minorEastAsia" w:eastAsiaTheme="minorEastAsia" w:hAnsiTheme="minorEastAsia" w:hint="eastAsia"/>
                <w:sz w:val="22"/>
                <w:szCs w:val="22"/>
              </w:rPr>
              <w:t>構造規模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B8" w:rsidRDefault="009969B8" w:rsidP="007930AF">
            <w:pPr>
              <w:pStyle w:val="Default"/>
              <w:jc w:val="both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　　造り　　　階建て　　棟</w:t>
            </w:r>
          </w:p>
        </w:tc>
      </w:tr>
      <w:tr w:rsidR="009969B8" w:rsidTr="009969B8">
        <w:trPr>
          <w:trHeight w:val="3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9B8" w:rsidRDefault="009969B8" w:rsidP="007930AF">
            <w:pPr>
              <w:pStyle w:val="Default"/>
              <w:jc w:val="both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9969B8">
              <w:rPr>
                <w:rFonts w:asciiTheme="minorEastAsia" w:eastAsiaTheme="minorEastAsia" w:hAnsiTheme="minorEastAsia" w:hint="eastAsia"/>
                <w:spacing w:val="82"/>
                <w:sz w:val="22"/>
                <w:szCs w:val="22"/>
                <w:fitText w:val="988" w:id="-1708933120"/>
              </w:rPr>
              <w:t>床面</w:t>
            </w:r>
            <w:r w:rsidRPr="009969B8">
              <w:rPr>
                <w:rFonts w:asciiTheme="minorEastAsia" w:eastAsiaTheme="minorEastAsia" w:hAnsiTheme="minorEastAsia" w:hint="eastAsia"/>
                <w:sz w:val="22"/>
                <w:szCs w:val="22"/>
                <w:fitText w:val="988" w:id="-1708933120"/>
              </w:rPr>
              <w:t>積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B8" w:rsidRDefault="009969B8" w:rsidP="007930AF">
            <w:pPr>
              <w:pStyle w:val="Default"/>
              <w:jc w:val="both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　　　　　㎡（　　　　　坪）</w:t>
            </w:r>
          </w:p>
        </w:tc>
      </w:tr>
      <w:tr w:rsidR="009969B8" w:rsidTr="009969B8">
        <w:trPr>
          <w:trHeight w:val="3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69B8" w:rsidRPr="00CD21C8" w:rsidRDefault="009969B8" w:rsidP="007930AF">
            <w:pPr>
              <w:rPr>
                <w:rFonts w:asciiTheme="minorEastAsia" w:eastAsiaTheme="minorEastAsia" w:hAnsiTheme="minorEastAsia" w:cs="ＭＳ ゴシック"/>
                <w:color w:val="000000"/>
                <w:sz w:val="22"/>
                <w:szCs w:val="22"/>
              </w:rPr>
            </w:pPr>
            <w:r w:rsidRPr="00CD21C8">
              <w:rPr>
                <w:rFonts w:asciiTheme="minorEastAsia" w:eastAsiaTheme="minorEastAsia" w:hAnsiTheme="minorEastAsia" w:cs="ＭＳ ゴシック" w:hint="eastAsia"/>
                <w:color w:val="000000"/>
                <w:sz w:val="22"/>
                <w:szCs w:val="22"/>
              </w:rPr>
              <w:t>空家となった時期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B8" w:rsidRDefault="009969B8" w:rsidP="007930AF">
            <w:pPr>
              <w:pStyle w:val="Default"/>
              <w:jc w:val="both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　　年　　　月</w:t>
            </w:r>
          </w:p>
        </w:tc>
      </w:tr>
      <w:tr w:rsidR="009969B8" w:rsidTr="00996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547" w:type="dxa"/>
            <w:vMerge w:val="restart"/>
            <w:vAlign w:val="center"/>
          </w:tcPr>
          <w:p w:rsidR="009969B8" w:rsidRDefault="009969B8" w:rsidP="007930AF">
            <w:pPr>
              <w:pStyle w:val="Default"/>
              <w:jc w:val="both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解体業者</w:t>
            </w:r>
          </w:p>
        </w:tc>
        <w:tc>
          <w:tcPr>
            <w:tcW w:w="6798" w:type="dxa"/>
            <w:tcBorders>
              <w:bottom w:val="dashed" w:sz="4" w:space="0" w:color="auto"/>
            </w:tcBorders>
            <w:vAlign w:val="center"/>
          </w:tcPr>
          <w:p w:rsidR="009969B8" w:rsidRDefault="009969B8" w:rsidP="007930AF">
            <w:pPr>
              <w:pStyle w:val="Default"/>
              <w:jc w:val="both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住所：</w:t>
            </w:r>
          </w:p>
        </w:tc>
      </w:tr>
      <w:tr w:rsidR="009969B8" w:rsidTr="00996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547" w:type="dxa"/>
            <w:vMerge/>
            <w:vAlign w:val="center"/>
          </w:tcPr>
          <w:p w:rsidR="009969B8" w:rsidRDefault="009969B8" w:rsidP="007930AF">
            <w:pPr>
              <w:pStyle w:val="Default"/>
              <w:jc w:val="both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6798" w:type="dxa"/>
            <w:tcBorders>
              <w:top w:val="dashed" w:sz="4" w:space="0" w:color="auto"/>
            </w:tcBorders>
            <w:vAlign w:val="center"/>
          </w:tcPr>
          <w:p w:rsidR="009969B8" w:rsidRDefault="009969B8" w:rsidP="007930AF">
            <w:pPr>
              <w:pStyle w:val="Default"/>
              <w:jc w:val="both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名前：</w:t>
            </w:r>
          </w:p>
        </w:tc>
      </w:tr>
      <w:tr w:rsidR="009969B8" w:rsidTr="00996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9969B8" w:rsidRDefault="009969B8" w:rsidP="007930AF">
            <w:pPr>
              <w:pStyle w:val="Default"/>
              <w:jc w:val="both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工事費総額（税込）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:rsidR="009969B8" w:rsidRDefault="009969B8" w:rsidP="007930AF">
            <w:pPr>
              <w:pStyle w:val="Default"/>
              <w:jc w:val="both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9969B8" w:rsidTr="00996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547" w:type="dxa"/>
            <w:vAlign w:val="center"/>
          </w:tcPr>
          <w:p w:rsidR="009969B8" w:rsidRDefault="009969B8" w:rsidP="007930AF">
            <w:pPr>
              <w:pStyle w:val="Default"/>
              <w:jc w:val="both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工事期間</w:t>
            </w:r>
          </w:p>
        </w:tc>
        <w:tc>
          <w:tcPr>
            <w:tcW w:w="6798" w:type="dxa"/>
            <w:vAlign w:val="center"/>
          </w:tcPr>
          <w:p w:rsidR="009969B8" w:rsidRDefault="009969B8" w:rsidP="007930AF">
            <w:pPr>
              <w:pStyle w:val="Default"/>
              <w:jc w:val="both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　　年　　月　　日から　　　年　　月　　日まで</w:t>
            </w:r>
          </w:p>
        </w:tc>
      </w:tr>
      <w:tr w:rsidR="009969B8" w:rsidTr="00996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547" w:type="dxa"/>
            <w:vAlign w:val="center"/>
          </w:tcPr>
          <w:p w:rsidR="009969B8" w:rsidRDefault="009969B8" w:rsidP="009969B8">
            <w:pPr>
              <w:pStyle w:val="Default"/>
              <w:jc w:val="both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9969B8">
              <w:rPr>
                <w:rFonts w:asciiTheme="minorEastAsia" w:eastAsiaTheme="minorEastAsia" w:hAnsiTheme="minorEastAsia" w:cs="ＭＳ 明朝" w:hint="eastAsia"/>
                <w:spacing w:val="274"/>
                <w:sz w:val="22"/>
                <w:szCs w:val="22"/>
                <w:fitText w:val="988" w:id="-1708933118"/>
              </w:rPr>
              <w:t>備</w:t>
            </w:r>
            <w:r w:rsidRPr="009969B8">
              <w:rPr>
                <w:rFonts w:asciiTheme="minorEastAsia" w:eastAsiaTheme="minorEastAsia" w:hAnsiTheme="minorEastAsia" w:cs="ＭＳ 明朝" w:hint="eastAsia"/>
                <w:sz w:val="22"/>
                <w:szCs w:val="22"/>
                <w:fitText w:val="988" w:id="-1708933118"/>
              </w:rPr>
              <w:t>考</w:t>
            </w:r>
          </w:p>
        </w:tc>
        <w:tc>
          <w:tcPr>
            <w:tcW w:w="6798" w:type="dxa"/>
            <w:vAlign w:val="center"/>
          </w:tcPr>
          <w:p w:rsidR="009969B8" w:rsidRDefault="009969B8" w:rsidP="007930AF">
            <w:pPr>
              <w:pStyle w:val="Default"/>
              <w:jc w:val="both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</w:tbl>
    <w:p w:rsidR="00DA0F06" w:rsidRDefault="00DA0F06" w:rsidP="00DA0F06">
      <w:pPr>
        <w:pStyle w:val="Default"/>
        <w:rPr>
          <w:rFonts w:asciiTheme="minorEastAsia" w:eastAsiaTheme="minorEastAsia" w:hAnsiTheme="minorEastAsia" w:cs="ＭＳ 明朝"/>
          <w:sz w:val="22"/>
          <w:szCs w:val="22"/>
        </w:rPr>
      </w:pPr>
    </w:p>
    <w:p w:rsidR="007930AF" w:rsidRDefault="00654378" w:rsidP="00DA0F06">
      <w:pPr>
        <w:pStyle w:val="Default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>以下の該当する□に✓を入れてください。</w:t>
      </w:r>
    </w:p>
    <w:tbl>
      <w:tblPr>
        <w:tblpPr w:leftFromText="142" w:rightFromText="142" w:vertAnchor="text" w:horzAnchor="margin" w:tblpY="144"/>
        <w:tblW w:w="9345" w:type="dxa"/>
        <w:tblLayout w:type="fixed"/>
        <w:tblLook w:val="04A0" w:firstRow="1" w:lastRow="0" w:firstColumn="1" w:lastColumn="0" w:noHBand="0" w:noVBand="1"/>
      </w:tblPr>
      <w:tblGrid>
        <w:gridCol w:w="3256"/>
        <w:gridCol w:w="3800"/>
        <w:gridCol w:w="2289"/>
      </w:tblGrid>
      <w:tr w:rsidR="007930AF" w:rsidTr="00B346E6">
        <w:trPr>
          <w:trHeight w:val="3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AF" w:rsidRDefault="007930AF" w:rsidP="00B346E6">
            <w:pPr>
              <w:pStyle w:val="Defaul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個人情報の取得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AF" w:rsidRDefault="007930AF" w:rsidP="00B346E6">
            <w:pPr>
              <w:pStyle w:val="Default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□情報取得に同意する</w:t>
            </w:r>
          </w:p>
          <w:p w:rsidR="007930AF" w:rsidRPr="00F62DFC" w:rsidRDefault="007930AF" w:rsidP="00B346E6">
            <w:pPr>
              <w:pStyle w:val="Default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□情報取得に同意しない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AF" w:rsidRPr="0025388E" w:rsidRDefault="007930AF" w:rsidP="007930AF">
            <w:pPr>
              <w:pStyle w:val="Default"/>
              <w:ind w:left="207" w:hangingChars="100" w:hanging="207"/>
              <w:jc w:val="both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25388E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※審査に必要な個人情報を取得し</w:t>
            </w:r>
            <w:r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、</w:t>
            </w:r>
            <w:r w:rsidRPr="0025388E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確認いたします。</w:t>
            </w:r>
          </w:p>
        </w:tc>
      </w:tr>
      <w:tr w:rsidR="007930AF" w:rsidTr="00B346E6">
        <w:trPr>
          <w:trHeight w:val="3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AF" w:rsidRPr="008A6FFB" w:rsidRDefault="007930AF" w:rsidP="00B346E6">
            <w:pPr>
              <w:pStyle w:val="Defaul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申請履歴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AF" w:rsidRDefault="007930AF" w:rsidP="00B346E6">
            <w:pPr>
              <w:pStyle w:val="Defaul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□今回が初めて</w:t>
            </w: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AF" w:rsidRDefault="007930AF" w:rsidP="00B346E6">
            <w:pPr>
              <w:pStyle w:val="Defaul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7930AF" w:rsidTr="00B346E6">
        <w:trPr>
          <w:trHeight w:val="3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AF" w:rsidRPr="00F62DFC" w:rsidRDefault="007930AF" w:rsidP="00B346E6">
            <w:pPr>
              <w:pStyle w:val="Default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公共事業による移転等補償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AF" w:rsidRDefault="007930AF" w:rsidP="00B346E6">
            <w:pPr>
              <w:pStyle w:val="Defaul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□対象外である</w:t>
            </w: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AF" w:rsidRDefault="007930AF" w:rsidP="00B346E6">
            <w:pPr>
              <w:pStyle w:val="Defaul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7930AF" w:rsidTr="00B346E6">
        <w:trPr>
          <w:trHeight w:val="3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30AF" w:rsidRPr="00F62DFC" w:rsidRDefault="007930AF" w:rsidP="00B346E6">
            <w:pPr>
              <w:pStyle w:val="Default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市区町村税等の納付状況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AF" w:rsidRDefault="007930AF" w:rsidP="00B346E6">
            <w:pPr>
              <w:pStyle w:val="Defaul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□世帯全員が滞納していない</w:t>
            </w: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AF" w:rsidRDefault="007930AF" w:rsidP="00B346E6">
            <w:pPr>
              <w:pStyle w:val="Defaul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7930AF" w:rsidTr="00B346E6">
        <w:trPr>
          <w:trHeight w:val="3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30AF" w:rsidRPr="00CD21C8" w:rsidRDefault="007930AF" w:rsidP="00B346E6">
            <w:pPr>
              <w:jc w:val="left"/>
              <w:rPr>
                <w:rFonts w:asciiTheme="minorEastAsia" w:eastAsiaTheme="minorEastAsia" w:hAnsiTheme="minorEastAsia" w:cs="ＭＳ ゴシック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sz w:val="22"/>
                <w:szCs w:val="22"/>
              </w:rPr>
              <w:t>空家の固定資産税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AF" w:rsidRDefault="007930AF" w:rsidP="00B346E6">
            <w:pPr>
              <w:pStyle w:val="Defaul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□課税されている</w:t>
            </w: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AF" w:rsidRDefault="007930AF" w:rsidP="00B346E6">
            <w:pPr>
              <w:pStyle w:val="Defaul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7930AF" w:rsidTr="00B34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9345" w:type="dxa"/>
            <w:gridSpan w:val="3"/>
          </w:tcPr>
          <w:p w:rsidR="007930AF" w:rsidRDefault="007930AF" w:rsidP="00B346E6">
            <w:pPr>
              <w:pStyle w:val="Defaul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□申請書に記載した事項は、事実に相違ありません。</w:t>
            </w:r>
          </w:p>
        </w:tc>
      </w:tr>
    </w:tbl>
    <w:p w:rsidR="007930AF" w:rsidRDefault="007930AF" w:rsidP="00DA0F06">
      <w:pPr>
        <w:pStyle w:val="Default"/>
        <w:rPr>
          <w:rFonts w:asciiTheme="minorEastAsia" w:eastAsiaTheme="minorEastAsia" w:hAnsiTheme="minorEastAsia" w:cs="ＭＳ 明朝"/>
          <w:sz w:val="22"/>
          <w:szCs w:val="22"/>
        </w:rPr>
      </w:pPr>
    </w:p>
    <w:p w:rsidR="006373BC" w:rsidRDefault="006373BC" w:rsidP="0070270A">
      <w:pPr>
        <w:pStyle w:val="Default"/>
        <w:rPr>
          <w:rFonts w:asciiTheme="minorEastAsia" w:eastAsiaTheme="minorEastAsia" w:hAnsiTheme="minorEastAsia"/>
          <w:sz w:val="22"/>
          <w:szCs w:val="22"/>
        </w:rPr>
        <w:sectPr w:rsidR="006373BC" w:rsidSect="00683937">
          <w:pgSz w:w="11907" w:h="16839" w:code="9"/>
          <w:pgMar w:top="1418" w:right="1418" w:bottom="907" w:left="1418" w:header="720" w:footer="720" w:gutter="0"/>
          <w:cols w:space="720"/>
          <w:noEndnote/>
          <w:docGrid w:type="linesAndChars" w:linePitch="360" w:charSpace="5487"/>
        </w:sectPr>
      </w:pPr>
    </w:p>
    <w:p w:rsidR="0070270A" w:rsidRDefault="0070270A" w:rsidP="0070270A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【添付書類】</w:t>
      </w:r>
    </w:p>
    <w:p w:rsidR="0070270A" w:rsidRDefault="0070270A" w:rsidP="0070270A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□ </w:t>
      </w:r>
      <w:r w:rsidRPr="0007618D">
        <w:rPr>
          <w:rFonts w:asciiTheme="minorEastAsia" w:hAnsiTheme="minorEastAsia" w:cs="俵俽柧挬" w:hint="eastAsia"/>
          <w:kern w:val="0"/>
          <w:sz w:val="22"/>
        </w:rPr>
        <w:t>空家の位置図</w:t>
      </w:r>
    </w:p>
    <w:p w:rsidR="0070270A" w:rsidRPr="0007618D" w:rsidRDefault="0070270A" w:rsidP="0070270A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　　※住宅地図</w:t>
      </w:r>
      <w:r w:rsidR="006373BC">
        <w:rPr>
          <w:rFonts w:asciiTheme="minorEastAsia" w:hAnsiTheme="minorEastAsia" w:cs="俵俽柧挬" w:hint="eastAsia"/>
          <w:kern w:val="0"/>
          <w:sz w:val="22"/>
        </w:rPr>
        <w:t>やグーグル</w:t>
      </w:r>
      <w:r w:rsidR="009969B8">
        <w:rPr>
          <w:rFonts w:asciiTheme="minorEastAsia" w:hAnsiTheme="minorEastAsia" w:cs="俵俽柧挬" w:hint="eastAsia"/>
          <w:kern w:val="0"/>
          <w:sz w:val="22"/>
        </w:rPr>
        <w:t>マップ等</w:t>
      </w:r>
      <w:r w:rsidR="006373BC">
        <w:rPr>
          <w:rFonts w:asciiTheme="minorEastAsia" w:hAnsiTheme="minorEastAsia" w:cs="俵俽柧挬" w:hint="eastAsia"/>
          <w:kern w:val="0"/>
          <w:sz w:val="22"/>
        </w:rPr>
        <w:t>、場所が分かるもの</w:t>
      </w:r>
    </w:p>
    <w:p w:rsidR="0070270A" w:rsidRDefault="0070270A" w:rsidP="0070270A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□ </w:t>
      </w:r>
      <w:r w:rsidRPr="0007618D">
        <w:rPr>
          <w:rFonts w:asciiTheme="minorEastAsia" w:hAnsiTheme="minorEastAsia" w:cs="俵俽柧挬" w:hint="eastAsia"/>
          <w:kern w:val="0"/>
          <w:sz w:val="22"/>
        </w:rPr>
        <w:t>空家の現況写真</w:t>
      </w:r>
    </w:p>
    <w:p w:rsidR="0070270A" w:rsidRPr="0007618D" w:rsidRDefault="0070270A" w:rsidP="0070270A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　　※カラー写真</w:t>
      </w:r>
      <w:r w:rsidR="009969B8">
        <w:rPr>
          <w:rFonts w:asciiTheme="minorEastAsia" w:hAnsiTheme="minorEastAsia" w:cs="俵俽柧挬" w:hint="eastAsia"/>
          <w:kern w:val="0"/>
          <w:sz w:val="22"/>
        </w:rPr>
        <w:t>１</w:t>
      </w:r>
      <w:r w:rsidR="006373BC">
        <w:rPr>
          <w:rFonts w:asciiTheme="minorEastAsia" w:hAnsiTheme="minorEastAsia" w:cs="俵俽柧挬" w:hint="eastAsia"/>
          <w:kern w:val="0"/>
          <w:sz w:val="22"/>
        </w:rPr>
        <w:t>～３枚程度</w:t>
      </w:r>
      <w:r w:rsidR="009969B8">
        <w:rPr>
          <w:rFonts w:asciiTheme="minorEastAsia" w:hAnsiTheme="minorEastAsia" w:cs="俵俽柧挬" w:hint="eastAsia"/>
          <w:kern w:val="0"/>
          <w:sz w:val="22"/>
        </w:rPr>
        <w:t>で、周辺と空家の全景が分かるもの</w:t>
      </w:r>
    </w:p>
    <w:p w:rsidR="0070270A" w:rsidRDefault="0070270A" w:rsidP="0070270A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□ </w:t>
      </w:r>
      <w:r w:rsidR="006373BC">
        <w:rPr>
          <w:rFonts w:asciiTheme="minorEastAsia" w:hAnsiTheme="minorEastAsia" w:cs="俵俽柧挬" w:hint="eastAsia"/>
          <w:kern w:val="0"/>
          <w:sz w:val="22"/>
        </w:rPr>
        <w:t>解体工事見積書【</w:t>
      </w:r>
      <w:r w:rsidRPr="0007618D">
        <w:rPr>
          <w:rFonts w:asciiTheme="minorEastAsia" w:hAnsiTheme="minorEastAsia" w:cs="俵俽柧挬" w:hint="eastAsia"/>
          <w:kern w:val="0"/>
          <w:sz w:val="22"/>
        </w:rPr>
        <w:t>写し</w:t>
      </w:r>
      <w:r w:rsidR="006373BC">
        <w:rPr>
          <w:rFonts w:asciiTheme="minorEastAsia" w:hAnsiTheme="minorEastAsia" w:cs="俵俽柧挬" w:hint="eastAsia"/>
          <w:kern w:val="0"/>
          <w:sz w:val="22"/>
        </w:rPr>
        <w:t>】</w:t>
      </w:r>
    </w:p>
    <w:p w:rsidR="0070270A" w:rsidRPr="0007618D" w:rsidRDefault="0070270A" w:rsidP="0070270A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　　※解体する業者は</w:t>
      </w:r>
      <w:r w:rsidR="009969B8">
        <w:rPr>
          <w:rFonts w:asciiTheme="minorEastAsia" w:hAnsiTheme="minorEastAsia" w:cs="俵俽柧挬" w:hint="eastAsia"/>
          <w:kern w:val="0"/>
          <w:sz w:val="22"/>
        </w:rPr>
        <w:t>、</w:t>
      </w:r>
      <w:r>
        <w:rPr>
          <w:rFonts w:asciiTheme="minorEastAsia" w:hAnsiTheme="minorEastAsia" w:cs="俵俽柧挬" w:hint="eastAsia"/>
          <w:kern w:val="0"/>
          <w:sz w:val="22"/>
        </w:rPr>
        <w:t>中津川市内</w:t>
      </w:r>
      <w:r w:rsidR="009969B8">
        <w:rPr>
          <w:rFonts w:asciiTheme="minorEastAsia" w:hAnsiTheme="minorEastAsia" w:cs="俵俽柧挬" w:hint="eastAsia"/>
          <w:kern w:val="0"/>
          <w:sz w:val="22"/>
        </w:rPr>
        <w:t>の法人または個人</w:t>
      </w:r>
      <w:r>
        <w:rPr>
          <w:rFonts w:asciiTheme="minorEastAsia" w:hAnsiTheme="minorEastAsia" w:cs="俵俽柧挬" w:hint="eastAsia"/>
          <w:kern w:val="0"/>
          <w:sz w:val="22"/>
        </w:rPr>
        <w:t>に限ります</w:t>
      </w:r>
    </w:p>
    <w:p w:rsidR="0070270A" w:rsidRDefault="0070270A" w:rsidP="0070270A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□ </w:t>
      </w:r>
      <w:r w:rsidR="006373BC">
        <w:rPr>
          <w:rFonts w:asciiTheme="minorEastAsia" w:hAnsiTheme="minorEastAsia" w:cs="俵俽柧挬" w:hint="eastAsia"/>
          <w:kern w:val="0"/>
          <w:sz w:val="22"/>
        </w:rPr>
        <w:t>売買契約書【</w:t>
      </w:r>
      <w:r>
        <w:rPr>
          <w:rFonts w:asciiTheme="minorEastAsia" w:hAnsiTheme="minorEastAsia" w:cs="俵俽柧挬" w:hint="eastAsia"/>
          <w:kern w:val="0"/>
          <w:sz w:val="22"/>
        </w:rPr>
        <w:t>写し</w:t>
      </w:r>
      <w:r w:rsidR="006373BC">
        <w:rPr>
          <w:rFonts w:asciiTheme="minorEastAsia" w:hAnsiTheme="minorEastAsia" w:cs="俵俽柧挬" w:hint="eastAsia"/>
          <w:kern w:val="0"/>
          <w:sz w:val="22"/>
        </w:rPr>
        <w:t>】</w:t>
      </w:r>
    </w:p>
    <w:p w:rsidR="0070270A" w:rsidRPr="0007618D" w:rsidRDefault="0070270A" w:rsidP="0070270A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　　※空家を購入し、所有権移転登記を行っていない場合のみ提出が必要です</w:t>
      </w:r>
    </w:p>
    <w:p w:rsidR="0070270A" w:rsidRDefault="0070270A" w:rsidP="0070270A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>□ 申請者が属する</w:t>
      </w:r>
      <w:r w:rsidRPr="006373BC">
        <w:rPr>
          <w:rFonts w:asciiTheme="minorEastAsia" w:hAnsiTheme="minorEastAsia" w:cs="俵俽柧挬" w:hint="eastAsia"/>
          <w:kern w:val="0"/>
          <w:sz w:val="22"/>
          <w:u w:val="wave"/>
        </w:rPr>
        <w:t>世帯全員</w:t>
      </w:r>
      <w:r w:rsidRPr="0007618D">
        <w:rPr>
          <w:rFonts w:asciiTheme="minorEastAsia" w:hAnsiTheme="minorEastAsia" w:cs="俵俽柧挬" w:hint="eastAsia"/>
          <w:kern w:val="0"/>
          <w:sz w:val="22"/>
        </w:rPr>
        <w:t>の住民票</w:t>
      </w:r>
      <w:r w:rsidR="006373BC">
        <w:rPr>
          <w:rFonts w:asciiTheme="minorEastAsia" w:hAnsiTheme="minorEastAsia" w:cs="俵俽柧挬" w:hint="eastAsia"/>
          <w:kern w:val="0"/>
          <w:sz w:val="22"/>
        </w:rPr>
        <w:t>【原本】</w:t>
      </w:r>
    </w:p>
    <w:p w:rsidR="0070270A" w:rsidRDefault="0070270A" w:rsidP="0070270A">
      <w:pPr>
        <w:autoSpaceDE w:val="0"/>
        <w:autoSpaceDN w:val="0"/>
        <w:adjustRightInd w:val="0"/>
        <w:ind w:left="740" w:hangingChars="300" w:hanging="74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　　※中津川市民の方は、市民課や地域事務所等にて</w:t>
      </w:r>
    </w:p>
    <w:p w:rsidR="0070270A" w:rsidRPr="0007618D" w:rsidRDefault="0070270A" w:rsidP="0070270A">
      <w:pPr>
        <w:autoSpaceDE w:val="0"/>
        <w:autoSpaceDN w:val="0"/>
        <w:adjustRightInd w:val="0"/>
        <w:ind w:left="740" w:hangingChars="300" w:hanging="74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　　※他市町村在住の方は、</w:t>
      </w:r>
      <w:r w:rsidRPr="00DC269A">
        <w:rPr>
          <w:rFonts w:asciiTheme="minorEastAsia" w:eastAsiaTheme="minorEastAsia" w:hAnsiTheme="minorEastAsia" w:cs="俵俽柧挬" w:hint="eastAsia"/>
          <w:kern w:val="0"/>
          <w:sz w:val="22"/>
          <w:szCs w:val="22"/>
        </w:rPr>
        <w:t>住民基本台帳に登録</w:t>
      </w:r>
      <w:r w:rsidRPr="0007618D">
        <w:rPr>
          <w:rFonts w:asciiTheme="minorEastAsia" w:eastAsiaTheme="minorEastAsia" w:hAnsiTheme="minorEastAsia" w:cs="俵俽柧挬" w:hint="eastAsia"/>
          <w:kern w:val="0"/>
          <w:sz w:val="22"/>
          <w:szCs w:val="22"/>
        </w:rPr>
        <w:t>をしている市区町村の</w:t>
      </w:r>
      <w:r>
        <w:rPr>
          <w:rFonts w:asciiTheme="minorEastAsia" w:hAnsiTheme="minorEastAsia" w:cs="俵俽柧挬" w:hint="eastAsia"/>
          <w:kern w:val="0"/>
          <w:sz w:val="22"/>
        </w:rPr>
        <w:t>戸籍・住民担当窓口にて</w:t>
      </w:r>
    </w:p>
    <w:p w:rsidR="0070270A" w:rsidRDefault="0070270A" w:rsidP="0070270A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>□ 申請者が属する</w:t>
      </w:r>
      <w:r w:rsidRPr="0007618D">
        <w:rPr>
          <w:rFonts w:asciiTheme="minorEastAsia" w:hAnsiTheme="minorEastAsia" w:cs="俵俽柧挬" w:hint="eastAsia"/>
          <w:kern w:val="0"/>
          <w:sz w:val="22"/>
        </w:rPr>
        <w:t>世帯全員の</w:t>
      </w:r>
      <w:r w:rsidRPr="00D13383">
        <w:rPr>
          <w:rFonts w:asciiTheme="minorEastAsia" w:hAnsiTheme="minorEastAsia" w:cs="俵俽柧挬" w:hint="eastAsia"/>
          <w:kern w:val="0"/>
          <w:sz w:val="22"/>
        </w:rPr>
        <w:t>市税調査承諾書</w:t>
      </w:r>
      <w:r w:rsidR="006373BC">
        <w:rPr>
          <w:rFonts w:asciiTheme="minorEastAsia" w:hAnsiTheme="minorEastAsia" w:cs="俵俽柧挬" w:hint="eastAsia"/>
          <w:kern w:val="0"/>
          <w:sz w:val="22"/>
        </w:rPr>
        <w:t>【原本】</w:t>
      </w:r>
    </w:p>
    <w:p w:rsidR="0070270A" w:rsidRDefault="0070270A" w:rsidP="0070270A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　　※申請する全ての方に提出していただく必要があります</w:t>
      </w:r>
    </w:p>
    <w:p w:rsidR="0070270A" w:rsidRDefault="0070270A" w:rsidP="0070270A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>□税金完納証明書【原本】</w:t>
      </w:r>
    </w:p>
    <w:p w:rsidR="0070270A" w:rsidRDefault="0070270A" w:rsidP="0070270A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　　※</w:t>
      </w:r>
      <w:r w:rsidRPr="006373BC">
        <w:rPr>
          <w:rFonts w:asciiTheme="minorEastAsia" w:hAnsiTheme="minorEastAsia" w:cs="俵俽柧挬" w:hint="eastAsia"/>
          <w:kern w:val="0"/>
          <w:sz w:val="22"/>
          <w:u w:val="wave"/>
        </w:rPr>
        <w:t>申請者が他市町村在住の方のみ</w:t>
      </w:r>
      <w:r>
        <w:rPr>
          <w:rFonts w:asciiTheme="minorEastAsia" w:hAnsiTheme="minorEastAsia" w:cs="俵俽柧挬" w:hint="eastAsia"/>
          <w:kern w:val="0"/>
          <w:sz w:val="22"/>
        </w:rPr>
        <w:t>、</w:t>
      </w:r>
      <w:r w:rsidRPr="001963D6">
        <w:rPr>
          <w:rFonts w:asciiTheme="minorEastAsia" w:hAnsiTheme="minorEastAsia" w:cs="俵俽柧挬" w:hint="eastAsia"/>
          <w:kern w:val="0"/>
          <w:sz w:val="22"/>
        </w:rPr>
        <w:t>申請者</w:t>
      </w:r>
      <w:r>
        <w:rPr>
          <w:rFonts w:asciiTheme="minorEastAsia" w:hAnsiTheme="minorEastAsia" w:cs="俵俽柧挬" w:hint="eastAsia"/>
          <w:kern w:val="0"/>
          <w:sz w:val="22"/>
        </w:rPr>
        <w:t>が属する</w:t>
      </w:r>
      <w:r w:rsidRPr="006373BC">
        <w:rPr>
          <w:rFonts w:asciiTheme="minorEastAsia" w:hAnsiTheme="minorEastAsia" w:cs="俵俽柧挬" w:hint="eastAsia"/>
          <w:kern w:val="0"/>
          <w:sz w:val="22"/>
          <w:u w:val="wave"/>
        </w:rPr>
        <w:t>世帯全員</w:t>
      </w:r>
      <w:r w:rsidRPr="001963D6">
        <w:rPr>
          <w:rFonts w:asciiTheme="minorEastAsia" w:hAnsiTheme="minorEastAsia" w:cs="俵俽柧挬" w:hint="eastAsia"/>
          <w:kern w:val="0"/>
          <w:sz w:val="22"/>
        </w:rPr>
        <w:t>の</w:t>
      </w:r>
      <w:r>
        <w:rPr>
          <w:rFonts w:asciiTheme="minorEastAsia" w:hAnsiTheme="minorEastAsia" w:cs="俵俽柧挬" w:hint="eastAsia"/>
          <w:kern w:val="0"/>
          <w:sz w:val="22"/>
        </w:rPr>
        <w:t>ものが必要</w:t>
      </w:r>
    </w:p>
    <w:p w:rsidR="0070270A" w:rsidRPr="001963D6" w:rsidRDefault="0070270A" w:rsidP="0070270A">
      <w:pPr>
        <w:autoSpaceDE w:val="0"/>
        <w:autoSpaceDN w:val="0"/>
        <w:adjustRightInd w:val="0"/>
        <w:ind w:left="740" w:hangingChars="300" w:hanging="74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　　　⇒</w:t>
      </w:r>
      <w:r w:rsidRPr="00DC269A">
        <w:rPr>
          <w:rFonts w:asciiTheme="minorEastAsia" w:eastAsiaTheme="minorEastAsia" w:hAnsiTheme="minorEastAsia" w:cs="俵俽柧挬" w:hint="eastAsia"/>
          <w:kern w:val="0"/>
          <w:sz w:val="22"/>
          <w:szCs w:val="22"/>
        </w:rPr>
        <w:t>住民基本台帳に登録</w:t>
      </w:r>
      <w:r w:rsidRPr="0007618D">
        <w:rPr>
          <w:rFonts w:asciiTheme="minorEastAsia" w:eastAsiaTheme="minorEastAsia" w:hAnsiTheme="minorEastAsia" w:cs="俵俽柧挬" w:hint="eastAsia"/>
          <w:kern w:val="0"/>
          <w:sz w:val="22"/>
          <w:szCs w:val="22"/>
        </w:rPr>
        <w:t>をしている</w:t>
      </w:r>
      <w:r>
        <w:rPr>
          <w:rFonts w:asciiTheme="minorEastAsia" w:hAnsiTheme="minorEastAsia" w:cs="俵俽柧挬" w:hint="eastAsia"/>
          <w:kern w:val="0"/>
          <w:sz w:val="22"/>
        </w:rPr>
        <w:t>市町村</w:t>
      </w:r>
      <w:r w:rsidRPr="001963D6">
        <w:rPr>
          <w:rFonts w:asciiTheme="minorEastAsia" w:hAnsiTheme="minorEastAsia" w:cs="俵俽柧挬" w:hint="eastAsia"/>
          <w:kern w:val="0"/>
          <w:sz w:val="22"/>
        </w:rPr>
        <w:t>の</w:t>
      </w:r>
      <w:r>
        <w:rPr>
          <w:rFonts w:asciiTheme="minorEastAsia" w:hAnsiTheme="minorEastAsia" w:cs="俵俽柧挬" w:hint="eastAsia"/>
          <w:kern w:val="0"/>
          <w:sz w:val="22"/>
        </w:rPr>
        <w:t>税担当窓口にて</w:t>
      </w:r>
    </w:p>
    <w:p w:rsidR="0070270A" w:rsidRDefault="0070270A" w:rsidP="0070270A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□ </w:t>
      </w:r>
      <w:r w:rsidRPr="0007618D">
        <w:rPr>
          <w:rFonts w:asciiTheme="minorEastAsia" w:hAnsiTheme="minorEastAsia" w:cs="俵俽柧挬" w:hint="eastAsia"/>
          <w:kern w:val="0"/>
          <w:sz w:val="22"/>
        </w:rPr>
        <w:t>空家の登記事項証明書</w:t>
      </w:r>
      <w:r>
        <w:rPr>
          <w:rFonts w:asciiTheme="minorEastAsia" w:hAnsiTheme="minorEastAsia" w:cs="俵俽柧挬" w:hint="eastAsia"/>
          <w:kern w:val="0"/>
          <w:sz w:val="22"/>
        </w:rPr>
        <w:t>【原本】</w:t>
      </w:r>
    </w:p>
    <w:p w:rsidR="0070270A" w:rsidRPr="0007618D" w:rsidRDefault="0070270A" w:rsidP="0070270A">
      <w:pPr>
        <w:autoSpaceDE w:val="0"/>
        <w:autoSpaceDN w:val="0"/>
        <w:adjustRightInd w:val="0"/>
        <w:ind w:right="-285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　　※</w:t>
      </w:r>
      <w:r w:rsidRPr="0007618D">
        <w:rPr>
          <w:rFonts w:asciiTheme="minorEastAsia" w:hAnsiTheme="minorEastAsia" w:cs="俵俽柧挬" w:hint="eastAsia"/>
          <w:kern w:val="0"/>
          <w:sz w:val="22"/>
        </w:rPr>
        <w:t>登記事項証明書</w:t>
      </w:r>
      <w:r>
        <w:rPr>
          <w:rFonts w:asciiTheme="minorEastAsia" w:hAnsiTheme="minorEastAsia" w:cs="俵俽柧挬" w:hint="eastAsia"/>
          <w:kern w:val="0"/>
          <w:sz w:val="22"/>
        </w:rPr>
        <w:t>は法務局にて</w:t>
      </w:r>
    </w:p>
    <w:p w:rsidR="006373BC" w:rsidRDefault="006373BC" w:rsidP="006373BC">
      <w:pPr>
        <w:autoSpaceDE w:val="0"/>
        <w:autoSpaceDN w:val="0"/>
        <w:adjustRightInd w:val="0"/>
        <w:ind w:right="-285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　　※空家が登記されていない場合は、</w:t>
      </w:r>
      <w:bookmarkStart w:id="0" w:name="_GoBack"/>
      <w:bookmarkEnd w:id="0"/>
      <w:r>
        <w:rPr>
          <w:rFonts w:asciiTheme="minorEastAsia" w:hAnsiTheme="minorEastAsia" w:cs="俵俽柧挬" w:hint="eastAsia"/>
          <w:kern w:val="0"/>
          <w:sz w:val="22"/>
        </w:rPr>
        <w:t>固定資産評価証明書を添付する</w:t>
      </w:r>
    </w:p>
    <w:p w:rsidR="0070270A" w:rsidRDefault="0070270A" w:rsidP="0070270A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□ </w:t>
      </w:r>
      <w:r w:rsidRPr="0007618D">
        <w:rPr>
          <w:rFonts w:asciiTheme="minorEastAsia" w:hAnsiTheme="minorEastAsia" w:cs="俵俽柧挬" w:hint="eastAsia"/>
          <w:kern w:val="0"/>
          <w:sz w:val="22"/>
        </w:rPr>
        <w:t>その他市長が必要と認める書類</w:t>
      </w:r>
    </w:p>
    <w:p w:rsidR="0070270A" w:rsidRDefault="0070270A" w:rsidP="0070270A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　 □ なし</w:t>
      </w:r>
    </w:p>
    <w:p w:rsidR="0070270A" w:rsidRPr="008E2255" w:rsidRDefault="0070270A" w:rsidP="0070270A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18"/>
          <w:szCs w:val="18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　 □ あり　□ 同意書</w:t>
      </w:r>
      <w:r w:rsidRPr="008E2255">
        <w:rPr>
          <w:rFonts w:asciiTheme="minorEastAsia" w:hAnsiTheme="minorEastAsia" w:cs="俵俽柧挬" w:hint="eastAsia"/>
          <w:kern w:val="0"/>
          <w:sz w:val="18"/>
          <w:szCs w:val="18"/>
        </w:rPr>
        <w:t xml:space="preserve">　※相続</w:t>
      </w:r>
      <w:r>
        <w:rPr>
          <w:rFonts w:asciiTheme="minorEastAsia" w:hAnsiTheme="minorEastAsia" w:cs="俵俽柧挬" w:hint="eastAsia"/>
          <w:kern w:val="0"/>
          <w:sz w:val="18"/>
          <w:szCs w:val="18"/>
        </w:rPr>
        <w:t>登記が未済</w:t>
      </w:r>
      <w:r w:rsidRPr="008E2255">
        <w:rPr>
          <w:rFonts w:asciiTheme="minorEastAsia" w:hAnsiTheme="minorEastAsia" w:cs="俵俽柧挬" w:hint="eastAsia"/>
          <w:kern w:val="0"/>
          <w:sz w:val="18"/>
          <w:szCs w:val="18"/>
        </w:rPr>
        <w:t>等により</w:t>
      </w:r>
      <w:r>
        <w:rPr>
          <w:rFonts w:asciiTheme="minorEastAsia" w:hAnsiTheme="minorEastAsia" w:cs="俵俽柧挬" w:hint="eastAsia"/>
          <w:kern w:val="0"/>
          <w:sz w:val="18"/>
          <w:szCs w:val="18"/>
        </w:rPr>
        <w:t>、</w:t>
      </w:r>
      <w:r w:rsidRPr="008E2255">
        <w:rPr>
          <w:rFonts w:asciiTheme="minorEastAsia" w:hAnsiTheme="minorEastAsia" w:cs="俵俽柧挬" w:hint="eastAsia"/>
          <w:kern w:val="0"/>
          <w:sz w:val="18"/>
          <w:szCs w:val="18"/>
        </w:rPr>
        <w:t>申請者と空家所有者が異なる場合</w:t>
      </w:r>
    </w:p>
    <w:p w:rsidR="0070270A" w:rsidRDefault="0070270A" w:rsidP="0070270A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　　　　　　□ 相続関係説明図</w:t>
      </w:r>
      <w:r>
        <w:rPr>
          <w:rFonts w:asciiTheme="minorEastAsia" w:hAnsiTheme="minorEastAsia" w:cs="俵俽柧挬" w:hint="eastAsia"/>
          <w:kern w:val="0"/>
          <w:sz w:val="18"/>
          <w:szCs w:val="18"/>
        </w:rPr>
        <w:t xml:space="preserve">　※同上（簡単な図で結構なので、相続人全てを記す）</w:t>
      </w:r>
    </w:p>
    <w:p w:rsidR="0070270A" w:rsidRPr="0007618D" w:rsidRDefault="0070270A" w:rsidP="0070270A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　　　　　　□ その他（</w:t>
      </w:r>
      <w:r>
        <w:rPr>
          <w:rFonts w:asciiTheme="minorEastAsia" w:hAnsiTheme="minorEastAsia" w:cs="俵俽柧挬" w:hint="eastAsia"/>
          <w:kern w:val="0"/>
          <w:sz w:val="22"/>
          <w:u w:val="dotted"/>
        </w:rPr>
        <w:t xml:space="preserve">　　　　　　　　　　　　　　</w:t>
      </w:r>
      <w:r w:rsidRPr="002D7CF5">
        <w:rPr>
          <w:rFonts w:asciiTheme="minorEastAsia" w:hAnsiTheme="minorEastAsia" w:cs="俵俽柧挬" w:hint="eastAsia"/>
          <w:kern w:val="0"/>
          <w:sz w:val="22"/>
          <w:u w:val="dotted"/>
        </w:rPr>
        <w:t xml:space="preserve">　　　　</w:t>
      </w:r>
      <w:r>
        <w:rPr>
          <w:rFonts w:asciiTheme="minorEastAsia" w:hAnsiTheme="minorEastAsia" w:cs="俵俽柧挬" w:hint="eastAsia"/>
          <w:kern w:val="0"/>
          <w:sz w:val="22"/>
        </w:rPr>
        <w:t>）</w:t>
      </w:r>
    </w:p>
    <w:p w:rsidR="0070270A" w:rsidRDefault="0070270A" w:rsidP="0070270A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70270A" w:rsidRDefault="0070270A" w:rsidP="0070270A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申請要件】</w:t>
      </w:r>
    </w:p>
    <w:p w:rsidR="0070270A" w:rsidRDefault="0070270A" w:rsidP="0070270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俵俽柧挬"/>
          <w:kern w:val="0"/>
          <w:sz w:val="22"/>
          <w:szCs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□ </w:t>
      </w:r>
      <w:r w:rsidR="006373BC">
        <w:rPr>
          <w:rFonts w:asciiTheme="minorEastAsia" w:hAnsiTheme="minorEastAsia" w:cs="俵俽柧挬" w:hint="eastAsia"/>
          <w:kern w:val="0"/>
          <w:sz w:val="22"/>
        </w:rPr>
        <w:t>個人が所有する</w:t>
      </w:r>
      <w:r>
        <w:rPr>
          <w:rFonts w:asciiTheme="minorEastAsia" w:hAnsiTheme="minorEastAsia" w:cs="俵俽柧挬" w:hint="eastAsia"/>
          <w:kern w:val="0"/>
          <w:sz w:val="22"/>
        </w:rPr>
        <w:t>市内</w:t>
      </w:r>
      <w:r>
        <w:rPr>
          <w:rFonts w:asciiTheme="minorEastAsia" w:eastAsiaTheme="minorEastAsia" w:hAnsiTheme="minorEastAsia" w:cs="俵俽柧挬" w:hint="eastAsia"/>
          <w:kern w:val="0"/>
          <w:sz w:val="22"/>
        </w:rPr>
        <w:t>に存する空家</w:t>
      </w:r>
    </w:p>
    <w:p w:rsidR="0070270A" w:rsidRDefault="0070270A" w:rsidP="0070270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俵俽柧挬"/>
          <w:kern w:val="0"/>
          <w:sz w:val="22"/>
        </w:rPr>
      </w:pPr>
      <w:r>
        <w:rPr>
          <w:rFonts w:asciiTheme="minorEastAsia" w:eastAsiaTheme="minorEastAsia" w:hAnsiTheme="minorEastAsia" w:cs="俵俽柧挬" w:hint="eastAsia"/>
          <w:kern w:val="0"/>
          <w:sz w:val="22"/>
        </w:rPr>
        <w:t xml:space="preserve">□ </w:t>
      </w:r>
      <w:r w:rsidR="006373BC">
        <w:rPr>
          <w:rFonts w:asciiTheme="minorEastAsia" w:eastAsiaTheme="minorEastAsia" w:hAnsiTheme="minorEastAsia" w:cs="俵俽柧挬" w:hint="eastAsia"/>
          <w:kern w:val="0"/>
          <w:sz w:val="22"/>
        </w:rPr>
        <w:t>空家となって</w:t>
      </w:r>
      <w:r>
        <w:rPr>
          <w:rFonts w:asciiTheme="minorEastAsia" w:eastAsiaTheme="minorEastAsia" w:hAnsiTheme="minorEastAsia" w:cs="俵俽柧挬" w:hint="eastAsia"/>
          <w:kern w:val="0"/>
          <w:sz w:val="22"/>
        </w:rPr>
        <w:t>１年以上</w:t>
      </w:r>
      <w:r w:rsidR="006373BC">
        <w:rPr>
          <w:rFonts w:asciiTheme="minorEastAsia" w:eastAsiaTheme="minorEastAsia" w:hAnsiTheme="minorEastAsia" w:cs="俵俽柧挬" w:hint="eastAsia"/>
          <w:kern w:val="0"/>
          <w:sz w:val="22"/>
        </w:rPr>
        <w:t>である</w:t>
      </w:r>
    </w:p>
    <w:p w:rsidR="0070270A" w:rsidRDefault="0070270A" w:rsidP="0070270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俵俽柧挬"/>
          <w:kern w:val="0"/>
          <w:sz w:val="22"/>
        </w:rPr>
      </w:pPr>
      <w:r>
        <w:rPr>
          <w:rFonts w:asciiTheme="minorEastAsia" w:eastAsiaTheme="minorEastAsia" w:hAnsiTheme="minorEastAsia" w:cs="俵俽柧挬" w:hint="eastAsia"/>
          <w:kern w:val="0"/>
          <w:sz w:val="22"/>
        </w:rPr>
        <w:t>□ 空家に所有権以外の権利</w:t>
      </w:r>
      <w:r w:rsidR="006373BC">
        <w:rPr>
          <w:rFonts w:asciiTheme="minorEastAsia" w:eastAsiaTheme="minorEastAsia" w:hAnsiTheme="minorEastAsia" w:cs="俵俽柧挬" w:hint="eastAsia"/>
          <w:kern w:val="0"/>
          <w:sz w:val="22"/>
        </w:rPr>
        <w:t>（抵当権、根抵当権等）が設定されていない</w:t>
      </w:r>
    </w:p>
    <w:p w:rsidR="0070270A" w:rsidRDefault="0070270A" w:rsidP="0070270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俵俽柧挬"/>
          <w:kern w:val="0"/>
          <w:sz w:val="22"/>
        </w:rPr>
      </w:pPr>
      <w:r>
        <w:rPr>
          <w:rFonts w:asciiTheme="minorEastAsia" w:eastAsiaTheme="minorEastAsia" w:hAnsiTheme="minorEastAsia" w:cs="俵俽柧挬" w:hint="eastAsia"/>
          <w:kern w:val="0"/>
          <w:sz w:val="22"/>
        </w:rPr>
        <w:t xml:space="preserve">□ </w:t>
      </w:r>
      <w:r w:rsidR="006373BC">
        <w:rPr>
          <w:rFonts w:asciiTheme="minorEastAsia" w:eastAsiaTheme="minorEastAsia" w:hAnsiTheme="minorEastAsia" w:cs="俵俽柧挬" w:hint="eastAsia"/>
          <w:kern w:val="0"/>
          <w:sz w:val="22"/>
        </w:rPr>
        <w:t>公共事業による移転等の補償対象でない</w:t>
      </w:r>
    </w:p>
    <w:p w:rsidR="0070270A" w:rsidRDefault="0070270A" w:rsidP="0070270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俵俽柧挬"/>
          <w:kern w:val="0"/>
          <w:sz w:val="22"/>
        </w:rPr>
      </w:pPr>
      <w:r>
        <w:rPr>
          <w:rFonts w:asciiTheme="minorEastAsia" w:eastAsiaTheme="minorEastAsia" w:hAnsiTheme="minorEastAsia" w:cs="俵俽柧挬" w:hint="eastAsia"/>
          <w:kern w:val="0"/>
          <w:sz w:val="22"/>
        </w:rPr>
        <w:t xml:space="preserve">□ </w:t>
      </w:r>
      <w:r w:rsidR="006373BC">
        <w:rPr>
          <w:rFonts w:asciiTheme="minorEastAsia" w:eastAsiaTheme="minorEastAsia" w:hAnsiTheme="minorEastAsia" w:cs="俵俽柧挬" w:hint="eastAsia"/>
          <w:kern w:val="0"/>
          <w:sz w:val="22"/>
        </w:rPr>
        <w:t>補助金交付決定前に解体されていない</w:t>
      </w:r>
    </w:p>
    <w:p w:rsidR="0070270A" w:rsidRDefault="0070270A" w:rsidP="0070270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□ </w:t>
      </w:r>
      <w:r w:rsidR="007930AF">
        <w:rPr>
          <w:rFonts w:asciiTheme="minorEastAsia" w:hAnsiTheme="minorEastAsia" w:cs="俵俽柧挬" w:hint="eastAsia"/>
          <w:kern w:val="0"/>
          <w:sz w:val="22"/>
        </w:rPr>
        <w:t>空家の所有者、相続人、所有者</w:t>
      </w:r>
      <w:r>
        <w:rPr>
          <w:rFonts w:asciiTheme="minorEastAsia" w:hAnsiTheme="minorEastAsia" w:cs="俵俽柧挬" w:hint="eastAsia"/>
          <w:kern w:val="0"/>
          <w:sz w:val="22"/>
        </w:rPr>
        <w:t>又は</w:t>
      </w:r>
      <w:r w:rsidR="007930AF">
        <w:rPr>
          <w:rFonts w:asciiTheme="minorEastAsia" w:hAnsiTheme="minorEastAsia" w:cs="俵俽柧挬" w:hint="eastAsia"/>
          <w:kern w:val="0"/>
          <w:sz w:val="22"/>
        </w:rPr>
        <w:t>相続人</w:t>
      </w:r>
      <w:r>
        <w:rPr>
          <w:rFonts w:asciiTheme="minorEastAsia" w:hAnsiTheme="minorEastAsia" w:cs="俵俽柧挬" w:hint="eastAsia"/>
          <w:kern w:val="0"/>
          <w:sz w:val="22"/>
        </w:rPr>
        <w:t>から同意を受けた者</w:t>
      </w:r>
      <w:r w:rsidR="007930AF">
        <w:rPr>
          <w:rFonts w:asciiTheme="minorEastAsia" w:hAnsiTheme="minorEastAsia" w:cs="俵俽柧挬" w:hint="eastAsia"/>
          <w:kern w:val="0"/>
          <w:sz w:val="22"/>
        </w:rPr>
        <w:t>である</w:t>
      </w:r>
    </w:p>
    <w:p w:rsidR="0070270A" w:rsidRDefault="0070270A" w:rsidP="0070270A">
      <w:pPr>
        <w:pStyle w:val="Default"/>
        <w:ind w:left="370" w:hangingChars="150" w:hanging="37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俵俽柧挬" w:hint="eastAsia"/>
          <w:sz w:val="22"/>
        </w:rPr>
        <w:t>□ 補助金の交付を受けようとする者（申請者）及びその者が属する世帯全員が、</w:t>
      </w:r>
      <w:r w:rsidRPr="00951F03">
        <w:rPr>
          <w:rFonts w:asciiTheme="minorEastAsia" w:eastAsiaTheme="minorEastAsia" w:hAnsiTheme="minorEastAsia" w:cs="俵俽柧挬" w:hint="eastAsia"/>
          <w:sz w:val="22"/>
          <w:u w:val="wave"/>
        </w:rPr>
        <w:t>中津川市</w:t>
      </w:r>
      <w:r>
        <w:rPr>
          <w:rFonts w:asciiTheme="minorEastAsia" w:eastAsiaTheme="minorEastAsia" w:hAnsiTheme="minorEastAsia" w:cs="俵俽柧挬" w:hint="eastAsia"/>
          <w:sz w:val="22"/>
        </w:rPr>
        <w:t>および</w:t>
      </w:r>
      <w:r w:rsidRPr="00951F03">
        <w:rPr>
          <w:rFonts w:asciiTheme="minorEastAsia" w:eastAsiaTheme="minorEastAsia" w:hAnsiTheme="minorEastAsia" w:cs="俵俽柧挬" w:hint="eastAsia"/>
          <w:sz w:val="22"/>
          <w:u w:val="wave"/>
        </w:rPr>
        <w:t>お住いの市町村</w:t>
      </w:r>
      <w:r>
        <w:rPr>
          <w:rFonts w:asciiTheme="minorEastAsia" w:eastAsiaTheme="minorEastAsia" w:hAnsiTheme="minorEastAsia" w:cs="俵俽柧挬" w:hint="eastAsia"/>
          <w:sz w:val="22"/>
        </w:rPr>
        <w:t>において</w:t>
      </w:r>
      <w:r w:rsidRPr="00951F03">
        <w:rPr>
          <w:rFonts w:asciiTheme="minorEastAsia" w:eastAsiaTheme="minorEastAsia" w:hAnsiTheme="minorEastAsia" w:cs="俵俽柧挬" w:hint="eastAsia"/>
          <w:sz w:val="22"/>
          <w:u w:val="wave"/>
        </w:rPr>
        <w:t>税金を滞納していない</w:t>
      </w:r>
    </w:p>
    <w:p w:rsidR="0070270A" w:rsidRDefault="0070270A" w:rsidP="0070270A">
      <w:pPr>
        <w:autoSpaceDE w:val="0"/>
        <w:autoSpaceDN w:val="0"/>
        <w:adjustRightInd w:val="0"/>
        <w:ind w:left="247" w:hangingChars="100" w:hanging="247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□ </w:t>
      </w:r>
      <w:r w:rsidR="006373BC">
        <w:rPr>
          <w:rFonts w:asciiTheme="minorEastAsia" w:hAnsiTheme="minorEastAsia" w:cs="俵俽柧挬" w:hint="eastAsia"/>
          <w:kern w:val="0"/>
          <w:sz w:val="22"/>
        </w:rPr>
        <w:t>同一敷地内にある全ての</w:t>
      </w:r>
      <w:r>
        <w:rPr>
          <w:rFonts w:asciiTheme="minorEastAsia" w:hAnsiTheme="minorEastAsia" w:cs="俵俽柧挬" w:hint="eastAsia"/>
          <w:kern w:val="0"/>
          <w:sz w:val="22"/>
        </w:rPr>
        <w:t>空家を解体する工事である</w:t>
      </w:r>
    </w:p>
    <w:p w:rsidR="0070270A" w:rsidRDefault="0070270A" w:rsidP="0070270A">
      <w:pPr>
        <w:autoSpaceDE w:val="0"/>
        <w:autoSpaceDN w:val="0"/>
        <w:adjustRightInd w:val="0"/>
        <w:ind w:left="617" w:hangingChars="250" w:hanging="617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 xml:space="preserve">　 ※建物の一部解体であったり、同一敷地内にある他の建物が残る解体であったりしない</w:t>
      </w:r>
    </w:p>
    <w:p w:rsidR="0070270A" w:rsidRDefault="0070270A" w:rsidP="0070270A">
      <w:pPr>
        <w:autoSpaceDE w:val="0"/>
        <w:autoSpaceDN w:val="0"/>
        <w:adjustRightInd w:val="0"/>
        <w:ind w:left="247" w:hangingChars="100" w:hanging="247"/>
        <w:jc w:val="left"/>
        <w:rPr>
          <w:rFonts w:asciiTheme="minorEastAsia" w:hAnsiTheme="minorEastAsia" w:cs="俵俽柧挬"/>
          <w:kern w:val="0"/>
          <w:sz w:val="22"/>
          <w:szCs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>□ 長屋住宅でない（隣宅と柱</w:t>
      </w:r>
      <w:r w:rsidR="007930AF">
        <w:rPr>
          <w:rFonts w:asciiTheme="minorEastAsia" w:hAnsiTheme="minorEastAsia" w:cs="俵俽柧挬" w:hint="eastAsia"/>
          <w:kern w:val="0"/>
          <w:sz w:val="22"/>
        </w:rPr>
        <w:t>、</w:t>
      </w:r>
      <w:r>
        <w:rPr>
          <w:rFonts w:asciiTheme="minorEastAsia" w:hAnsiTheme="minorEastAsia" w:cs="俵俽柧挬" w:hint="eastAsia"/>
          <w:kern w:val="0"/>
          <w:sz w:val="22"/>
        </w:rPr>
        <w:t>梁</w:t>
      </w:r>
      <w:r w:rsidR="007930AF">
        <w:rPr>
          <w:rFonts w:asciiTheme="minorEastAsia" w:hAnsiTheme="minorEastAsia" w:cs="俵俽柧挬" w:hint="eastAsia"/>
          <w:kern w:val="0"/>
          <w:sz w:val="22"/>
        </w:rPr>
        <w:t>、</w:t>
      </w:r>
      <w:r>
        <w:rPr>
          <w:rFonts w:asciiTheme="minorEastAsia" w:hAnsiTheme="minorEastAsia" w:cs="俵俽柧挬" w:hint="eastAsia"/>
          <w:kern w:val="0"/>
          <w:sz w:val="22"/>
        </w:rPr>
        <w:t>壁が共有</w:t>
      </w:r>
      <w:r w:rsidR="007930AF">
        <w:rPr>
          <w:rFonts w:asciiTheme="minorEastAsia" w:hAnsiTheme="minorEastAsia" w:cs="俵俽柧挬" w:hint="eastAsia"/>
          <w:kern w:val="0"/>
          <w:sz w:val="22"/>
        </w:rPr>
        <w:t>している</w:t>
      </w:r>
      <w:r>
        <w:rPr>
          <w:rFonts w:asciiTheme="minorEastAsia" w:hAnsiTheme="minorEastAsia" w:cs="俵俽柧挬" w:hint="eastAsia"/>
          <w:kern w:val="0"/>
          <w:sz w:val="22"/>
        </w:rPr>
        <w:t>建物は長屋とみな</w:t>
      </w:r>
      <w:r w:rsidR="007930AF">
        <w:rPr>
          <w:rFonts w:asciiTheme="minorEastAsia" w:hAnsiTheme="minorEastAsia" w:cs="俵俽柧挬" w:hint="eastAsia"/>
          <w:kern w:val="0"/>
          <w:sz w:val="22"/>
        </w:rPr>
        <w:t>し</w:t>
      </w:r>
      <w:r>
        <w:rPr>
          <w:rFonts w:asciiTheme="minorEastAsia" w:hAnsiTheme="minorEastAsia" w:cs="俵俽柧挬" w:hint="eastAsia"/>
          <w:kern w:val="0"/>
          <w:sz w:val="22"/>
        </w:rPr>
        <w:t>ます）</w:t>
      </w:r>
    </w:p>
    <w:p w:rsidR="0070270A" w:rsidRDefault="0070270A" w:rsidP="0070270A">
      <w:pPr>
        <w:autoSpaceDE w:val="0"/>
        <w:autoSpaceDN w:val="0"/>
        <w:adjustRightInd w:val="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>□ 市内に事業所を有する法人又は個人事業主が行う工事である</w:t>
      </w:r>
    </w:p>
    <w:p w:rsidR="00DA0F06" w:rsidRDefault="0070270A" w:rsidP="006373BC">
      <w:pPr>
        <w:autoSpaceDE w:val="0"/>
        <w:autoSpaceDN w:val="0"/>
        <w:adjustRightInd w:val="0"/>
        <w:ind w:left="370" w:hangingChars="150" w:hanging="370"/>
        <w:jc w:val="left"/>
        <w:rPr>
          <w:rFonts w:asciiTheme="minorEastAsia" w:hAnsiTheme="minorEastAsia" w:cs="俵俽柧挬"/>
          <w:kern w:val="0"/>
          <w:sz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>□ 解体工事に</w:t>
      </w:r>
      <w:r w:rsidR="007930AF">
        <w:rPr>
          <w:rFonts w:asciiTheme="minorEastAsia" w:hAnsiTheme="minorEastAsia" w:cs="俵俽柧挬" w:hint="eastAsia"/>
          <w:kern w:val="0"/>
          <w:sz w:val="22"/>
        </w:rPr>
        <w:t>要する費用（消費税及び地方消費税を含む）が３０万円以上である</w:t>
      </w:r>
    </w:p>
    <w:p w:rsidR="006373BC" w:rsidRPr="006373BC" w:rsidRDefault="006373BC" w:rsidP="006373BC">
      <w:pPr>
        <w:autoSpaceDE w:val="0"/>
        <w:autoSpaceDN w:val="0"/>
        <w:adjustRightInd w:val="0"/>
        <w:ind w:left="370" w:hangingChars="150" w:hanging="37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hAnsiTheme="minorEastAsia" w:cs="俵俽柧挬" w:hint="eastAsia"/>
          <w:kern w:val="0"/>
          <w:sz w:val="22"/>
        </w:rPr>
        <w:t>□</w:t>
      </w:r>
      <w:r>
        <w:rPr>
          <w:rFonts w:asciiTheme="minorEastAsia" w:hAnsiTheme="minorEastAsia" w:cs="俵俽柧挬"/>
          <w:kern w:val="0"/>
          <w:sz w:val="22"/>
        </w:rPr>
        <w:t xml:space="preserve"> </w:t>
      </w:r>
      <w:r w:rsidRPr="006373BC">
        <w:rPr>
          <w:rFonts w:asciiTheme="minorEastAsia" w:hAnsiTheme="minorEastAsia" w:cs="俵俽柧挬" w:hint="eastAsia"/>
          <w:kern w:val="0"/>
          <w:sz w:val="22"/>
        </w:rPr>
        <w:t>属する世帯の全ての世帯</w:t>
      </w:r>
      <w:r w:rsidR="007930AF">
        <w:rPr>
          <w:rFonts w:asciiTheme="minorEastAsia" w:hAnsiTheme="minorEastAsia" w:cs="俵俽柧挬" w:hint="eastAsia"/>
          <w:kern w:val="0"/>
          <w:sz w:val="22"/>
        </w:rPr>
        <w:t>員が暴力団員等でない、又は暴力団員等と密接な関係を有していない</w:t>
      </w:r>
    </w:p>
    <w:sectPr w:rsidR="006373BC" w:rsidRPr="006373BC" w:rsidSect="006373BC">
      <w:pgSz w:w="11907" w:h="16839" w:code="9"/>
      <w:pgMar w:top="1418" w:right="1418" w:bottom="624" w:left="1418" w:header="720" w:footer="720" w:gutter="0"/>
      <w:cols w:space="720"/>
      <w:noEndnote/>
      <w:docGrid w:type="linesAndChars" w:linePitch="329" w:charSpace="5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4E8" w:rsidRDefault="007A14E8" w:rsidP="00594EBC">
      <w:r>
        <w:separator/>
      </w:r>
    </w:p>
  </w:endnote>
  <w:endnote w:type="continuationSeparator" w:id="0">
    <w:p w:rsidR="007A14E8" w:rsidRDefault="007A14E8" w:rsidP="0059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4E8" w:rsidRDefault="007A14E8" w:rsidP="00594EBC">
      <w:r>
        <w:separator/>
      </w:r>
    </w:p>
  </w:footnote>
  <w:footnote w:type="continuationSeparator" w:id="0">
    <w:p w:rsidR="007A14E8" w:rsidRDefault="007A14E8" w:rsidP="00594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C1B"/>
    <w:multiLevelType w:val="hybridMultilevel"/>
    <w:tmpl w:val="2B2CA25A"/>
    <w:lvl w:ilvl="0" w:tplc="48AA30BE">
      <w:start w:val="1"/>
      <w:numFmt w:val="decimalEnclosedCircle"/>
      <w:lvlText w:val="%1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B9F0B40"/>
    <w:multiLevelType w:val="hybridMultilevel"/>
    <w:tmpl w:val="75CED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16BB1"/>
    <w:multiLevelType w:val="hybridMultilevel"/>
    <w:tmpl w:val="DE5020BA"/>
    <w:lvl w:ilvl="0" w:tplc="2ED6157E">
      <w:start w:val="2"/>
      <w:numFmt w:val="bullet"/>
      <w:lvlText w:val="※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1E6F4106"/>
    <w:multiLevelType w:val="hybridMultilevel"/>
    <w:tmpl w:val="A1BC2E6E"/>
    <w:lvl w:ilvl="0" w:tplc="04090005">
      <w:start w:val="1"/>
      <w:numFmt w:val="bullet"/>
      <w:lvlText w:val=""/>
      <w:lvlJc w:val="left"/>
      <w:pPr>
        <w:ind w:left="10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4" w15:restartNumberingAfterBreak="0">
    <w:nsid w:val="24E5252E"/>
    <w:multiLevelType w:val="hybridMultilevel"/>
    <w:tmpl w:val="2B2CA25A"/>
    <w:lvl w:ilvl="0" w:tplc="48AA30BE">
      <w:start w:val="1"/>
      <w:numFmt w:val="decimalEnclosedCircle"/>
      <w:lvlText w:val="%1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2F2C543B"/>
    <w:multiLevelType w:val="hybridMultilevel"/>
    <w:tmpl w:val="B232BE96"/>
    <w:lvl w:ilvl="0" w:tplc="040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9EB880B6">
      <w:start w:val="2"/>
      <w:numFmt w:val="bullet"/>
      <w:lvlText w:val="※"/>
      <w:lvlJc w:val="left"/>
      <w:pPr>
        <w:tabs>
          <w:tab w:val="num" w:pos="2198"/>
        </w:tabs>
        <w:ind w:left="219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</w:abstractNum>
  <w:abstractNum w:abstractNumId="6" w15:restartNumberingAfterBreak="0">
    <w:nsid w:val="347F2F29"/>
    <w:multiLevelType w:val="hybridMultilevel"/>
    <w:tmpl w:val="615EB432"/>
    <w:lvl w:ilvl="0" w:tplc="9B56CD94">
      <w:start w:val="1"/>
      <w:numFmt w:val="decimalFullWidth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67D0CEB"/>
    <w:multiLevelType w:val="hybridMultilevel"/>
    <w:tmpl w:val="91AE3916"/>
    <w:lvl w:ilvl="0" w:tplc="EA6A94F2"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8" w15:restartNumberingAfterBreak="0">
    <w:nsid w:val="42B66FA3"/>
    <w:multiLevelType w:val="hybridMultilevel"/>
    <w:tmpl w:val="2F6EEC8E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9" w15:restartNumberingAfterBreak="0">
    <w:nsid w:val="4E4627B2"/>
    <w:multiLevelType w:val="hybridMultilevel"/>
    <w:tmpl w:val="3A2CFB5E"/>
    <w:lvl w:ilvl="0" w:tplc="48AA30BE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0" w15:restartNumberingAfterBreak="0">
    <w:nsid w:val="67806756"/>
    <w:multiLevelType w:val="hybridMultilevel"/>
    <w:tmpl w:val="F5A8E25C"/>
    <w:lvl w:ilvl="0" w:tplc="EB18BCAE">
      <w:numFmt w:val="bullet"/>
      <w:lvlText w:val="◎"/>
      <w:lvlJc w:val="left"/>
      <w:pPr>
        <w:tabs>
          <w:tab w:val="num" w:pos="1778"/>
        </w:tabs>
        <w:ind w:left="1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</w:abstractNum>
  <w:abstractNum w:abstractNumId="11" w15:restartNumberingAfterBreak="0">
    <w:nsid w:val="69A35C11"/>
    <w:multiLevelType w:val="hybridMultilevel"/>
    <w:tmpl w:val="B2DA029A"/>
    <w:lvl w:ilvl="0" w:tplc="CDA847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A93D1C"/>
    <w:multiLevelType w:val="hybridMultilevel"/>
    <w:tmpl w:val="5C36F43C"/>
    <w:lvl w:ilvl="0" w:tplc="0409000B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32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19"/>
    <w:rsid w:val="00000968"/>
    <w:rsid w:val="000079A0"/>
    <w:rsid w:val="0001664F"/>
    <w:rsid w:val="00020B91"/>
    <w:rsid w:val="00024847"/>
    <w:rsid w:val="00027093"/>
    <w:rsid w:val="0003555E"/>
    <w:rsid w:val="00037478"/>
    <w:rsid w:val="000423BA"/>
    <w:rsid w:val="00042897"/>
    <w:rsid w:val="00060A70"/>
    <w:rsid w:val="000648D9"/>
    <w:rsid w:val="0006667C"/>
    <w:rsid w:val="00071E81"/>
    <w:rsid w:val="0007618D"/>
    <w:rsid w:val="000A67F9"/>
    <w:rsid w:val="000B6E8C"/>
    <w:rsid w:val="000C030F"/>
    <w:rsid w:val="000D1840"/>
    <w:rsid w:val="000D1E2E"/>
    <w:rsid w:val="000D2EE0"/>
    <w:rsid w:val="000D4C2D"/>
    <w:rsid w:val="000E0794"/>
    <w:rsid w:val="000E5079"/>
    <w:rsid w:val="000E7C10"/>
    <w:rsid w:val="000F089D"/>
    <w:rsid w:val="00100FC0"/>
    <w:rsid w:val="00103CD8"/>
    <w:rsid w:val="001121AC"/>
    <w:rsid w:val="00112B66"/>
    <w:rsid w:val="0011736B"/>
    <w:rsid w:val="0012156D"/>
    <w:rsid w:val="00121EBC"/>
    <w:rsid w:val="001362F6"/>
    <w:rsid w:val="001367FB"/>
    <w:rsid w:val="001636F8"/>
    <w:rsid w:val="0017155B"/>
    <w:rsid w:val="001764D3"/>
    <w:rsid w:val="001814A1"/>
    <w:rsid w:val="001A0870"/>
    <w:rsid w:val="001B23B6"/>
    <w:rsid w:val="001B2C79"/>
    <w:rsid w:val="001C07C2"/>
    <w:rsid w:val="001D4F69"/>
    <w:rsid w:val="001D6004"/>
    <w:rsid w:val="001E4280"/>
    <w:rsid w:val="001E62A1"/>
    <w:rsid w:val="001F0656"/>
    <w:rsid w:val="001F078F"/>
    <w:rsid w:val="001F74DD"/>
    <w:rsid w:val="0021752D"/>
    <w:rsid w:val="0023034F"/>
    <w:rsid w:val="00234960"/>
    <w:rsid w:val="00240509"/>
    <w:rsid w:val="002535E7"/>
    <w:rsid w:val="0025388E"/>
    <w:rsid w:val="00257AE1"/>
    <w:rsid w:val="00263B97"/>
    <w:rsid w:val="002731D3"/>
    <w:rsid w:val="00287683"/>
    <w:rsid w:val="00290AF9"/>
    <w:rsid w:val="0029227E"/>
    <w:rsid w:val="00292A6A"/>
    <w:rsid w:val="002B27CB"/>
    <w:rsid w:val="002B32ED"/>
    <w:rsid w:val="002D7814"/>
    <w:rsid w:val="002E1E78"/>
    <w:rsid w:val="002E28FC"/>
    <w:rsid w:val="002F2443"/>
    <w:rsid w:val="003037A7"/>
    <w:rsid w:val="00306E67"/>
    <w:rsid w:val="00314CF0"/>
    <w:rsid w:val="0031547F"/>
    <w:rsid w:val="00315B61"/>
    <w:rsid w:val="00333B2E"/>
    <w:rsid w:val="00343DA9"/>
    <w:rsid w:val="00361C08"/>
    <w:rsid w:val="00365A23"/>
    <w:rsid w:val="0038286E"/>
    <w:rsid w:val="00383767"/>
    <w:rsid w:val="003868B0"/>
    <w:rsid w:val="003B79D2"/>
    <w:rsid w:val="003C70C2"/>
    <w:rsid w:val="003D2E8E"/>
    <w:rsid w:val="003D3DF0"/>
    <w:rsid w:val="003E0676"/>
    <w:rsid w:val="003E2F4D"/>
    <w:rsid w:val="003E6A6C"/>
    <w:rsid w:val="003F63E5"/>
    <w:rsid w:val="00405D18"/>
    <w:rsid w:val="004164C3"/>
    <w:rsid w:val="00416B75"/>
    <w:rsid w:val="00424A02"/>
    <w:rsid w:val="00436B89"/>
    <w:rsid w:val="00442B02"/>
    <w:rsid w:val="0045765E"/>
    <w:rsid w:val="00460139"/>
    <w:rsid w:val="004638B3"/>
    <w:rsid w:val="00486A19"/>
    <w:rsid w:val="004910B2"/>
    <w:rsid w:val="004934C4"/>
    <w:rsid w:val="00495FE2"/>
    <w:rsid w:val="00497F9D"/>
    <w:rsid w:val="004A3E73"/>
    <w:rsid w:val="004C1D1D"/>
    <w:rsid w:val="004C3B0B"/>
    <w:rsid w:val="004C614C"/>
    <w:rsid w:val="004D43FC"/>
    <w:rsid w:val="004E14FE"/>
    <w:rsid w:val="004E3AA1"/>
    <w:rsid w:val="00504CB1"/>
    <w:rsid w:val="005148D6"/>
    <w:rsid w:val="0052537D"/>
    <w:rsid w:val="00527FC7"/>
    <w:rsid w:val="00530F2A"/>
    <w:rsid w:val="00535D73"/>
    <w:rsid w:val="00540236"/>
    <w:rsid w:val="00545DF1"/>
    <w:rsid w:val="005471A3"/>
    <w:rsid w:val="00564CAE"/>
    <w:rsid w:val="005675A1"/>
    <w:rsid w:val="00574716"/>
    <w:rsid w:val="005835E3"/>
    <w:rsid w:val="005919DE"/>
    <w:rsid w:val="005940AF"/>
    <w:rsid w:val="00594EBC"/>
    <w:rsid w:val="005C65C5"/>
    <w:rsid w:val="005C7CE2"/>
    <w:rsid w:val="005D0202"/>
    <w:rsid w:val="005F7A43"/>
    <w:rsid w:val="00615B3E"/>
    <w:rsid w:val="00636BB9"/>
    <w:rsid w:val="006373BC"/>
    <w:rsid w:val="00647AFB"/>
    <w:rsid w:val="00647F0F"/>
    <w:rsid w:val="006521AF"/>
    <w:rsid w:val="00652E0F"/>
    <w:rsid w:val="00654378"/>
    <w:rsid w:val="00655547"/>
    <w:rsid w:val="00657DF8"/>
    <w:rsid w:val="00677DE3"/>
    <w:rsid w:val="00680044"/>
    <w:rsid w:val="00682A18"/>
    <w:rsid w:val="00683937"/>
    <w:rsid w:val="006869F0"/>
    <w:rsid w:val="00694747"/>
    <w:rsid w:val="006C0E05"/>
    <w:rsid w:val="006C62FF"/>
    <w:rsid w:val="006D0C78"/>
    <w:rsid w:val="006D2BF1"/>
    <w:rsid w:val="006D65EF"/>
    <w:rsid w:val="006E2422"/>
    <w:rsid w:val="0070270A"/>
    <w:rsid w:val="00714625"/>
    <w:rsid w:val="0071722B"/>
    <w:rsid w:val="0072229A"/>
    <w:rsid w:val="00723838"/>
    <w:rsid w:val="00736E5A"/>
    <w:rsid w:val="00736E9C"/>
    <w:rsid w:val="00737CA2"/>
    <w:rsid w:val="0074137E"/>
    <w:rsid w:val="00750ACF"/>
    <w:rsid w:val="00755D9D"/>
    <w:rsid w:val="00756BB2"/>
    <w:rsid w:val="0077120B"/>
    <w:rsid w:val="00791C0B"/>
    <w:rsid w:val="007930AF"/>
    <w:rsid w:val="00796920"/>
    <w:rsid w:val="007A14E8"/>
    <w:rsid w:val="007A35ED"/>
    <w:rsid w:val="007B4F31"/>
    <w:rsid w:val="007C1CF1"/>
    <w:rsid w:val="007D4A05"/>
    <w:rsid w:val="007E2915"/>
    <w:rsid w:val="007E3C87"/>
    <w:rsid w:val="007F3191"/>
    <w:rsid w:val="007F4BA5"/>
    <w:rsid w:val="0080213B"/>
    <w:rsid w:val="00806C81"/>
    <w:rsid w:val="00807D14"/>
    <w:rsid w:val="00811862"/>
    <w:rsid w:val="008141C8"/>
    <w:rsid w:val="00831BBD"/>
    <w:rsid w:val="00846E2F"/>
    <w:rsid w:val="00851662"/>
    <w:rsid w:val="008651F5"/>
    <w:rsid w:val="00865FBF"/>
    <w:rsid w:val="008723B2"/>
    <w:rsid w:val="00874334"/>
    <w:rsid w:val="008825D0"/>
    <w:rsid w:val="008920AD"/>
    <w:rsid w:val="00897CCD"/>
    <w:rsid w:val="008A6FFB"/>
    <w:rsid w:val="008B785A"/>
    <w:rsid w:val="008C7527"/>
    <w:rsid w:val="008D2DFB"/>
    <w:rsid w:val="008D3BCE"/>
    <w:rsid w:val="008D4FC9"/>
    <w:rsid w:val="008F003B"/>
    <w:rsid w:val="008F0C67"/>
    <w:rsid w:val="008F7386"/>
    <w:rsid w:val="0090631A"/>
    <w:rsid w:val="00916F82"/>
    <w:rsid w:val="009312D2"/>
    <w:rsid w:val="00933B14"/>
    <w:rsid w:val="00936387"/>
    <w:rsid w:val="009471D7"/>
    <w:rsid w:val="0095245E"/>
    <w:rsid w:val="00954AB9"/>
    <w:rsid w:val="009627F9"/>
    <w:rsid w:val="0096727C"/>
    <w:rsid w:val="00981BEB"/>
    <w:rsid w:val="009909D4"/>
    <w:rsid w:val="009912A7"/>
    <w:rsid w:val="009969B8"/>
    <w:rsid w:val="009B165C"/>
    <w:rsid w:val="009B4D32"/>
    <w:rsid w:val="009C2681"/>
    <w:rsid w:val="009C5064"/>
    <w:rsid w:val="009C57E2"/>
    <w:rsid w:val="009D2F03"/>
    <w:rsid w:val="009D6F3F"/>
    <w:rsid w:val="009D74B8"/>
    <w:rsid w:val="009D7829"/>
    <w:rsid w:val="009F237E"/>
    <w:rsid w:val="00A01F1A"/>
    <w:rsid w:val="00A05F30"/>
    <w:rsid w:val="00A175F0"/>
    <w:rsid w:val="00A2146A"/>
    <w:rsid w:val="00A22614"/>
    <w:rsid w:val="00A2499B"/>
    <w:rsid w:val="00A25C79"/>
    <w:rsid w:val="00A270F4"/>
    <w:rsid w:val="00A33363"/>
    <w:rsid w:val="00A43259"/>
    <w:rsid w:val="00A446FD"/>
    <w:rsid w:val="00A82443"/>
    <w:rsid w:val="00A90157"/>
    <w:rsid w:val="00AA6AB5"/>
    <w:rsid w:val="00AB1C5E"/>
    <w:rsid w:val="00AB3A78"/>
    <w:rsid w:val="00AC219D"/>
    <w:rsid w:val="00AE2509"/>
    <w:rsid w:val="00AF24DB"/>
    <w:rsid w:val="00AF397E"/>
    <w:rsid w:val="00B07782"/>
    <w:rsid w:val="00B123FB"/>
    <w:rsid w:val="00B141F7"/>
    <w:rsid w:val="00B33695"/>
    <w:rsid w:val="00B427C0"/>
    <w:rsid w:val="00B7118E"/>
    <w:rsid w:val="00B74553"/>
    <w:rsid w:val="00B752FA"/>
    <w:rsid w:val="00B806EB"/>
    <w:rsid w:val="00B8209D"/>
    <w:rsid w:val="00B86C46"/>
    <w:rsid w:val="00B908E9"/>
    <w:rsid w:val="00BA4AC9"/>
    <w:rsid w:val="00BB319C"/>
    <w:rsid w:val="00BB41FC"/>
    <w:rsid w:val="00BD3989"/>
    <w:rsid w:val="00BD413F"/>
    <w:rsid w:val="00BF319D"/>
    <w:rsid w:val="00BF535A"/>
    <w:rsid w:val="00BF5B2A"/>
    <w:rsid w:val="00C04272"/>
    <w:rsid w:val="00C063FA"/>
    <w:rsid w:val="00C24724"/>
    <w:rsid w:val="00C264BD"/>
    <w:rsid w:val="00C44613"/>
    <w:rsid w:val="00C536D1"/>
    <w:rsid w:val="00C57A00"/>
    <w:rsid w:val="00C64C27"/>
    <w:rsid w:val="00C9449F"/>
    <w:rsid w:val="00C9514D"/>
    <w:rsid w:val="00CA337C"/>
    <w:rsid w:val="00CA5B5B"/>
    <w:rsid w:val="00CA5CD3"/>
    <w:rsid w:val="00CA6CB2"/>
    <w:rsid w:val="00CB49CD"/>
    <w:rsid w:val="00CC10C5"/>
    <w:rsid w:val="00CC64E3"/>
    <w:rsid w:val="00CC69E6"/>
    <w:rsid w:val="00CD21C8"/>
    <w:rsid w:val="00CE3D49"/>
    <w:rsid w:val="00CE6612"/>
    <w:rsid w:val="00CF17ED"/>
    <w:rsid w:val="00CF7299"/>
    <w:rsid w:val="00D20233"/>
    <w:rsid w:val="00D349B3"/>
    <w:rsid w:val="00D42645"/>
    <w:rsid w:val="00DA0E4C"/>
    <w:rsid w:val="00DA0F06"/>
    <w:rsid w:val="00DA5B0F"/>
    <w:rsid w:val="00DB478D"/>
    <w:rsid w:val="00DC6FFA"/>
    <w:rsid w:val="00DC7D07"/>
    <w:rsid w:val="00DD17E5"/>
    <w:rsid w:val="00DE4681"/>
    <w:rsid w:val="00DF56F5"/>
    <w:rsid w:val="00E01AB2"/>
    <w:rsid w:val="00E066E4"/>
    <w:rsid w:val="00E208B7"/>
    <w:rsid w:val="00E262B0"/>
    <w:rsid w:val="00E4628E"/>
    <w:rsid w:val="00E508ED"/>
    <w:rsid w:val="00E6538C"/>
    <w:rsid w:val="00E6618B"/>
    <w:rsid w:val="00E701A3"/>
    <w:rsid w:val="00E76AA8"/>
    <w:rsid w:val="00E8181F"/>
    <w:rsid w:val="00E823BE"/>
    <w:rsid w:val="00E967C6"/>
    <w:rsid w:val="00EB43AB"/>
    <w:rsid w:val="00EB4690"/>
    <w:rsid w:val="00EB60A9"/>
    <w:rsid w:val="00EB6FB9"/>
    <w:rsid w:val="00EC27DC"/>
    <w:rsid w:val="00EC41AB"/>
    <w:rsid w:val="00EC582B"/>
    <w:rsid w:val="00EE62E0"/>
    <w:rsid w:val="00F07EA8"/>
    <w:rsid w:val="00F235A8"/>
    <w:rsid w:val="00F25835"/>
    <w:rsid w:val="00F416C6"/>
    <w:rsid w:val="00F45E5C"/>
    <w:rsid w:val="00F62509"/>
    <w:rsid w:val="00F62DFC"/>
    <w:rsid w:val="00F71EC3"/>
    <w:rsid w:val="00F77ABE"/>
    <w:rsid w:val="00F8215E"/>
    <w:rsid w:val="00FB2D47"/>
    <w:rsid w:val="00FB7EF4"/>
    <w:rsid w:val="00FC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D495DD"/>
  <w15:docId w15:val="{62D0E9F7-F9A2-45F9-9B10-832A24F9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9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6A19"/>
  </w:style>
  <w:style w:type="paragraph" w:styleId="a4">
    <w:name w:val="Note Heading"/>
    <w:basedOn w:val="a"/>
    <w:next w:val="a"/>
    <w:link w:val="a5"/>
    <w:uiPriority w:val="99"/>
    <w:rsid w:val="00290AF9"/>
    <w:pPr>
      <w:jc w:val="center"/>
    </w:pPr>
  </w:style>
  <w:style w:type="paragraph" w:styleId="a6">
    <w:name w:val="Closing"/>
    <w:basedOn w:val="a"/>
    <w:rsid w:val="00290AF9"/>
    <w:pPr>
      <w:jc w:val="right"/>
    </w:pPr>
  </w:style>
  <w:style w:type="paragraph" w:styleId="a7">
    <w:name w:val="header"/>
    <w:basedOn w:val="a"/>
    <w:link w:val="a8"/>
    <w:rsid w:val="00594E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94EBC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594E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94EBC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9D2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9D2F0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3868B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814A1"/>
    <w:rPr>
      <w:rFonts w:ascii="ＭＳ 明朝"/>
      <w:kern w:val="2"/>
      <w:sz w:val="24"/>
      <w:szCs w:val="24"/>
    </w:rPr>
  </w:style>
  <w:style w:type="table" w:styleId="ad">
    <w:name w:val="Table Grid"/>
    <w:basedOn w:val="a1"/>
    <w:rsid w:val="00793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0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780709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2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346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5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53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3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6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2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1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85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8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9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4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7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1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79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57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49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5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0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43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4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59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44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95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93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0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0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0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03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22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2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7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8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15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7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1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28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4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56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3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79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6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90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9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95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3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6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4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70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8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8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67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1493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0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56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70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0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7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88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0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3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7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5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48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6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7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5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7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2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5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65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5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47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9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5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50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9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71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7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24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1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21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6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8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1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9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7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55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28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3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1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70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05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74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1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4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2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20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34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69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1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1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80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90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2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6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2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8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2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79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9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5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30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2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6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0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9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20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1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0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367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46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7529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53835509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65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7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9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3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8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5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7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9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0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3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8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7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9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7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9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85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0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5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07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27518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20722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3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1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501F-832C-4E34-9749-6B9B6B5B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19</Words>
  <Characters>283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中津川市</dc:creator>
  <cp:lastModifiedBy>堀川雅之</cp:lastModifiedBy>
  <cp:revision>4</cp:revision>
  <cp:lastPrinted>2021-10-04T05:16:00Z</cp:lastPrinted>
  <dcterms:created xsi:type="dcterms:W3CDTF">2021-10-04T05:31:00Z</dcterms:created>
  <dcterms:modified xsi:type="dcterms:W3CDTF">2021-10-04T06:07:00Z</dcterms:modified>
</cp:coreProperties>
</file>